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F82D71" w:rsidR="00DF4FD8" w:rsidRPr="00A410FF" w:rsidRDefault="00994B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A09D0" w:rsidR="00222997" w:rsidRPr="0078428F" w:rsidRDefault="00994B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881E39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D5EDC1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85F18E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F19CC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9A2CD6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892BB4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7FBF14" w:rsidR="00222997" w:rsidRPr="00927C1B" w:rsidRDefault="00994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F3E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9E1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F430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EC9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390702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7EAF0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E85FDC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5748F8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DC9FC3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AF7FD2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8BFD29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117902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A0C921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7F25A8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5715D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D31087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80222F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1E829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C086FB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B1756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0C12F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A302B6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45EC4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FDC5D8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831F76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E3121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5D1B5D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623DE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0A8485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375A3A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2D8D6F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0289F6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917290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3F3696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982E00" w:rsidR="0041001E" w:rsidRPr="004B120E" w:rsidRDefault="00994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4B06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2 Calendar</dc:title>
  <dc:subject>Free printable March 1742 Calendar</dc:subject>
  <dc:creator>General Blue Corporation</dc:creator>
  <keywords>March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